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883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Муниципальное учреждение «Администрация</w:t>
            </w:r>
            <w:r w:rsidR="00D35A12" w:rsidRPr="0071105A">
              <w:rPr>
                <w:b w:val="0"/>
                <w:sz w:val="20"/>
              </w:rPr>
              <w:t xml:space="preserve"> муниципального образования «Горномарийский</w:t>
            </w:r>
          </w:p>
          <w:p w:rsidR="00D35A12" w:rsidRPr="0071105A" w:rsidRDefault="00D35A12" w:rsidP="0071105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ый район»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проводимом   «___»___________20</w:t>
      </w:r>
      <w:r w:rsidR="000C5A53">
        <w:rPr>
          <w:sz w:val="22"/>
          <w:szCs w:val="22"/>
        </w:rPr>
        <w:t>20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идического лица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proofErr w:type="spellStart"/>
      <w:r w:rsidRPr="00665439">
        <w:rPr>
          <w:sz w:val="22"/>
          <w:szCs w:val="22"/>
        </w:rPr>
        <w:t>действующ</w:t>
      </w:r>
      <w:proofErr w:type="spellEnd"/>
      <w:r w:rsidRPr="00665439">
        <w:rPr>
          <w:sz w:val="22"/>
          <w:szCs w:val="22"/>
        </w:rPr>
        <w:t xml:space="preserve">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313F7D" w:rsidP="002E685A">
      <w:pPr>
        <w:ind w:firstLine="567"/>
        <w:jc w:val="both"/>
        <w:rPr>
          <w:sz w:val="22"/>
          <w:szCs w:val="22"/>
        </w:rPr>
      </w:pPr>
      <w:r w:rsidRPr="00313F7D">
        <w:rPr>
          <w:sz w:val="22"/>
          <w:szCs w:val="22"/>
        </w:rPr>
        <w:t xml:space="preserve">Республика Марий Эл, Горномарийский район, примерно в 1150 метрах по направлению на юг от ориентира, расположенного по адресу: </w:t>
      </w:r>
      <w:proofErr w:type="spellStart"/>
      <w:r w:rsidRPr="00313F7D">
        <w:rPr>
          <w:sz w:val="22"/>
          <w:szCs w:val="22"/>
        </w:rPr>
        <w:t>Высел</w:t>
      </w:r>
      <w:proofErr w:type="spellEnd"/>
      <w:r w:rsidRPr="00313F7D">
        <w:rPr>
          <w:sz w:val="22"/>
          <w:szCs w:val="22"/>
        </w:rPr>
        <w:t xml:space="preserve">. </w:t>
      </w:r>
      <w:proofErr w:type="spellStart"/>
      <w:r w:rsidRPr="00313F7D">
        <w:rPr>
          <w:sz w:val="22"/>
          <w:szCs w:val="22"/>
        </w:rPr>
        <w:t>Революия</w:t>
      </w:r>
      <w:proofErr w:type="spellEnd"/>
      <w:r w:rsidRPr="00313F7D">
        <w:rPr>
          <w:sz w:val="22"/>
          <w:szCs w:val="22"/>
        </w:rPr>
        <w:t xml:space="preserve">, ул. </w:t>
      </w:r>
      <w:proofErr w:type="spellStart"/>
      <w:r w:rsidRPr="00313F7D">
        <w:rPr>
          <w:sz w:val="22"/>
          <w:szCs w:val="22"/>
        </w:rPr>
        <w:t>Веденская</w:t>
      </w:r>
      <w:proofErr w:type="spellEnd"/>
      <w:r w:rsidRPr="00313F7D">
        <w:rPr>
          <w:sz w:val="22"/>
          <w:szCs w:val="22"/>
        </w:rPr>
        <w:t>, д.6</w:t>
      </w:r>
      <w:r w:rsidR="002E685A">
        <w:rPr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AB25FF" w:rsidRPr="00AB25FF">
        <w:rPr>
          <w:color w:val="000000"/>
          <w:sz w:val="22"/>
          <w:szCs w:val="22"/>
        </w:rPr>
        <w:t>12:02:</w:t>
      </w:r>
      <w:r w:rsidR="00313F7D">
        <w:rPr>
          <w:color w:val="000000"/>
          <w:sz w:val="22"/>
          <w:szCs w:val="22"/>
        </w:rPr>
        <w:t>0160102</w:t>
      </w:r>
      <w:r w:rsidR="00AB25FF" w:rsidRPr="00AB25FF">
        <w:rPr>
          <w:color w:val="000000"/>
          <w:sz w:val="22"/>
          <w:szCs w:val="22"/>
        </w:rPr>
        <w:t>:</w:t>
      </w:r>
      <w:r w:rsidR="00313F7D">
        <w:rPr>
          <w:color w:val="000000"/>
          <w:sz w:val="22"/>
          <w:szCs w:val="22"/>
        </w:rPr>
        <w:t>629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 w:rsidR="00313F7D" w:rsidRPr="00313F7D">
        <w:rPr>
          <w:color w:val="000000"/>
          <w:sz w:val="22"/>
          <w:szCs w:val="22"/>
        </w:rPr>
        <w:t>Земли сельскохозяйственного назначения</w:t>
      </w:r>
      <w:r w:rsidRPr="00D10833">
        <w:rPr>
          <w:color w:val="000000"/>
          <w:sz w:val="22"/>
          <w:szCs w:val="22"/>
        </w:rPr>
        <w:t>.</w:t>
      </w:r>
    </w:p>
    <w:p w:rsidR="000C53A5" w:rsidRPr="00313F7D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земельного участка: </w:t>
      </w:r>
      <w:r w:rsidR="00313F7D" w:rsidRPr="00313F7D">
        <w:t>для строительства здания склада</w:t>
      </w:r>
      <w:r w:rsidR="000C53A5" w:rsidRPr="00313F7D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313F7D">
        <w:rPr>
          <w:color w:val="000000"/>
          <w:sz w:val="22"/>
          <w:szCs w:val="22"/>
        </w:rPr>
        <w:t>1136</w:t>
      </w:r>
      <w:r w:rsidRPr="00D10833">
        <w:rPr>
          <w:color w:val="000000"/>
          <w:sz w:val="22"/>
          <w:szCs w:val="22"/>
        </w:rPr>
        <w:t xml:space="preserve"> </w:t>
      </w:r>
      <w:proofErr w:type="spellStart"/>
      <w:r w:rsidRPr="00D10833">
        <w:rPr>
          <w:color w:val="000000"/>
          <w:sz w:val="22"/>
          <w:szCs w:val="22"/>
        </w:rPr>
        <w:t>кв.м</w:t>
      </w:r>
      <w:proofErr w:type="spellEnd"/>
      <w:r w:rsidRPr="00D10833">
        <w:rPr>
          <w:color w:val="000000"/>
          <w:sz w:val="22"/>
          <w:szCs w:val="22"/>
        </w:rPr>
        <w:t>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C27F92" w:rsidP="00C27F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27F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="00C75361" w:rsidRPr="00C27F92">
        <w:rPr>
          <w:rFonts w:ascii="Times New Roman" w:hAnsi="Times New Roman" w:cs="Times New Roman"/>
        </w:rPr>
        <w:t xml:space="preserve">1) </w:t>
      </w:r>
      <w:r w:rsidR="006929FB" w:rsidRPr="00C27F92">
        <w:rPr>
          <w:rFonts w:ascii="Times New Roman" w:hAnsi="Times New Roman" w:cs="Times New Roman"/>
          <w:sz w:val="22"/>
          <w:szCs w:val="22"/>
        </w:rPr>
        <w:t>соблюдать условия продажи земельного участка,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условия заключения договора аренды земельного участка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содержащиеся в инфор</w:t>
      </w:r>
      <w:r w:rsidR="00825DA5">
        <w:rPr>
          <w:rFonts w:ascii="Times New Roman" w:hAnsi="Times New Roman" w:cs="Times New Roman"/>
          <w:sz w:val="22"/>
          <w:szCs w:val="22"/>
        </w:rPr>
        <w:t>мационном сообщении о проведение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аукциона, опубликованном в газете «</w:t>
      </w:r>
      <w:r w:rsidR="00C75361" w:rsidRPr="00C27F92">
        <w:rPr>
          <w:rFonts w:ascii="Times New Roman" w:hAnsi="Times New Roman" w:cs="Times New Roman"/>
          <w:sz w:val="22"/>
          <w:szCs w:val="22"/>
        </w:rPr>
        <w:t>Край Горномарийский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» </w:t>
      </w:r>
      <w:r w:rsidR="00D8644E">
        <w:rPr>
          <w:rFonts w:ascii="Times New Roman" w:hAnsi="Times New Roman" w:cs="Times New Roman"/>
          <w:sz w:val="22"/>
          <w:szCs w:val="22"/>
        </w:rPr>
        <w:t xml:space="preserve">от </w:t>
      </w:r>
      <w:r w:rsidR="00AB25FF">
        <w:rPr>
          <w:rFonts w:ascii="Times New Roman" w:hAnsi="Times New Roman" w:cs="Times New Roman"/>
          <w:sz w:val="22"/>
          <w:szCs w:val="22"/>
        </w:rPr>
        <w:t>1</w:t>
      </w:r>
      <w:r w:rsidR="00313F7D">
        <w:rPr>
          <w:rFonts w:ascii="Times New Roman" w:hAnsi="Times New Roman" w:cs="Times New Roman"/>
          <w:sz w:val="22"/>
          <w:szCs w:val="22"/>
        </w:rPr>
        <w:t>9</w:t>
      </w:r>
      <w:r w:rsidR="00AB25FF">
        <w:rPr>
          <w:rFonts w:ascii="Times New Roman" w:hAnsi="Times New Roman" w:cs="Times New Roman"/>
          <w:sz w:val="22"/>
          <w:szCs w:val="22"/>
        </w:rPr>
        <w:t>.06.2020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г</w:t>
      </w:r>
      <w:r w:rsidR="005C35F4" w:rsidRPr="00C27F92">
        <w:rPr>
          <w:rFonts w:ascii="Times New Roman" w:hAnsi="Times New Roman" w:cs="Times New Roman"/>
          <w:sz w:val="22"/>
          <w:szCs w:val="22"/>
        </w:rPr>
        <w:t>. №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</w:t>
      </w:r>
      <w:r w:rsidR="00E013F0">
        <w:rPr>
          <w:rFonts w:ascii="Times New Roman" w:hAnsi="Times New Roman" w:cs="Times New Roman"/>
          <w:sz w:val="22"/>
          <w:szCs w:val="22"/>
        </w:rPr>
        <w:t>2</w:t>
      </w:r>
      <w:r w:rsidR="00313F7D">
        <w:rPr>
          <w:rFonts w:ascii="Times New Roman" w:hAnsi="Times New Roman" w:cs="Times New Roman"/>
          <w:sz w:val="22"/>
          <w:szCs w:val="22"/>
        </w:rPr>
        <w:t>4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D8644E">
        <w:rPr>
          <w:rFonts w:ascii="Times New Roman" w:hAnsi="Times New Roman" w:cs="Times New Roman"/>
          <w:sz w:val="22"/>
          <w:szCs w:val="22"/>
        </w:rPr>
        <w:t>(</w:t>
      </w:r>
      <w:r w:rsidR="00AB25FF">
        <w:rPr>
          <w:rFonts w:ascii="Times New Roman" w:hAnsi="Times New Roman" w:cs="Times New Roman"/>
          <w:sz w:val="22"/>
          <w:szCs w:val="22"/>
        </w:rPr>
        <w:t>1069</w:t>
      </w:r>
      <w:r w:rsidR="00313F7D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  <w:r w:rsidR="00D8644E">
        <w:rPr>
          <w:rFonts w:ascii="Times New Roman" w:hAnsi="Times New Roman" w:cs="Times New Roman"/>
          <w:sz w:val="22"/>
          <w:szCs w:val="22"/>
        </w:rPr>
        <w:t>)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  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а также порядок проведения аукциона, </w:t>
      </w:r>
      <w:proofErr w:type="gramStart"/>
      <w:r w:rsidR="006929FB" w:rsidRPr="00C27F92">
        <w:rPr>
          <w:rFonts w:ascii="Times New Roman" w:hAnsi="Times New Roman" w:cs="Times New Roman"/>
          <w:sz w:val="22"/>
          <w:szCs w:val="22"/>
        </w:rPr>
        <w:t xml:space="preserve">установленный  </w:t>
      </w:r>
      <w:r w:rsidRPr="00C27F92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C27F92">
        <w:rPr>
          <w:rFonts w:ascii="Times New Roman" w:hAnsi="Times New Roman" w:cs="Times New Roman"/>
          <w:sz w:val="22"/>
          <w:szCs w:val="22"/>
        </w:rPr>
        <w:t xml:space="preserve">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C27F92">
          <w:rPr>
            <w:rFonts w:ascii="Times New Roman" w:hAnsi="Times New Roman" w:cs="Times New Roman"/>
            <w:sz w:val="22"/>
            <w:szCs w:val="22"/>
          </w:rPr>
          <w:t>2001 г</w:t>
        </w:r>
      </w:smartTag>
      <w:r w:rsidRPr="00C27F92">
        <w:rPr>
          <w:rFonts w:ascii="Times New Roman" w:hAnsi="Times New Roman" w:cs="Times New Roman"/>
          <w:sz w:val="22"/>
          <w:szCs w:val="22"/>
        </w:rPr>
        <w:t>. №136-ФЗ</w:t>
      </w:r>
      <w:r w:rsidRPr="00C27F92">
        <w:rPr>
          <w:rFonts w:ascii="Times New Roman" w:hAnsi="Times New Roman" w:cs="Times New Roman"/>
        </w:rPr>
        <w:t xml:space="preserve"> </w:t>
      </w:r>
      <w:r w:rsidR="006929FB" w:rsidRPr="00C27F92">
        <w:rPr>
          <w:rFonts w:ascii="Times New Roman" w:hAnsi="Times New Roman" w:cs="Times New Roman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, если победителем аукциона станет иной участник данного </w:t>
      </w:r>
      <w:proofErr w:type="gramStart"/>
      <w:r w:rsidRPr="00665439">
        <w:rPr>
          <w:sz w:val="22"/>
          <w:szCs w:val="22"/>
        </w:rPr>
        <w:t>аукциона,  задаток</w:t>
      </w:r>
      <w:proofErr w:type="gramEnd"/>
      <w:r w:rsidRPr="00665439">
        <w:rPr>
          <w:sz w:val="22"/>
          <w:szCs w:val="22"/>
        </w:rPr>
        <w:t xml:space="preserve">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proofErr w:type="gramStart"/>
      <w:r w:rsidRPr="00665439">
        <w:rPr>
          <w:sz w:val="22"/>
          <w:szCs w:val="22"/>
        </w:rPr>
        <w:t>час._</w:t>
      </w:r>
      <w:proofErr w:type="gramEnd"/>
      <w:r w:rsidRPr="00665439">
        <w:rPr>
          <w:sz w:val="22"/>
          <w:szCs w:val="22"/>
        </w:rPr>
        <w:t>__ мин.___  «____»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67" w:rsidRDefault="004B5267">
      <w:r>
        <w:separator/>
      </w:r>
    </w:p>
  </w:endnote>
  <w:endnote w:type="continuationSeparator" w:id="0">
    <w:p w:rsidR="004B5267" w:rsidRDefault="004B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2" w:rsidRDefault="00E16E64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2" w:rsidRDefault="00E16E64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3F7D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67" w:rsidRDefault="004B5267">
      <w:r>
        <w:separator/>
      </w:r>
    </w:p>
  </w:footnote>
  <w:footnote w:type="continuationSeparator" w:id="0">
    <w:p w:rsidR="004B5267" w:rsidRDefault="004B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FB"/>
    <w:rsid w:val="00010C9C"/>
    <w:rsid w:val="000A6C3B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202D1F"/>
    <w:rsid w:val="0020581A"/>
    <w:rsid w:val="002203BD"/>
    <w:rsid w:val="00275DB0"/>
    <w:rsid w:val="002D34E7"/>
    <w:rsid w:val="002E0BD3"/>
    <w:rsid w:val="002E5520"/>
    <w:rsid w:val="002E685A"/>
    <w:rsid w:val="002F4DCC"/>
    <w:rsid w:val="00301511"/>
    <w:rsid w:val="003121B4"/>
    <w:rsid w:val="00313F7D"/>
    <w:rsid w:val="00333C0F"/>
    <w:rsid w:val="00335502"/>
    <w:rsid w:val="00385FBB"/>
    <w:rsid w:val="003A7A59"/>
    <w:rsid w:val="003B131D"/>
    <w:rsid w:val="003C3CB0"/>
    <w:rsid w:val="00452B0F"/>
    <w:rsid w:val="004807D0"/>
    <w:rsid w:val="004B5267"/>
    <w:rsid w:val="004D7F2D"/>
    <w:rsid w:val="004E59D1"/>
    <w:rsid w:val="005813B1"/>
    <w:rsid w:val="00584532"/>
    <w:rsid w:val="0058527E"/>
    <w:rsid w:val="0058549B"/>
    <w:rsid w:val="005A34AF"/>
    <w:rsid w:val="005C35F4"/>
    <w:rsid w:val="0060012E"/>
    <w:rsid w:val="006001B1"/>
    <w:rsid w:val="00624670"/>
    <w:rsid w:val="00641500"/>
    <w:rsid w:val="00662B5A"/>
    <w:rsid w:val="006734D4"/>
    <w:rsid w:val="00677859"/>
    <w:rsid w:val="006929FB"/>
    <w:rsid w:val="006A45DA"/>
    <w:rsid w:val="006B47EB"/>
    <w:rsid w:val="006C4FF8"/>
    <w:rsid w:val="006E3E9E"/>
    <w:rsid w:val="00702A2F"/>
    <w:rsid w:val="00710291"/>
    <w:rsid w:val="0071105A"/>
    <w:rsid w:val="00714E9F"/>
    <w:rsid w:val="00715107"/>
    <w:rsid w:val="007179A6"/>
    <w:rsid w:val="00722D32"/>
    <w:rsid w:val="00722E81"/>
    <w:rsid w:val="007529D9"/>
    <w:rsid w:val="007A1A27"/>
    <w:rsid w:val="007B4962"/>
    <w:rsid w:val="007B5F12"/>
    <w:rsid w:val="007C20A5"/>
    <w:rsid w:val="007C26F1"/>
    <w:rsid w:val="007D041E"/>
    <w:rsid w:val="008222D5"/>
    <w:rsid w:val="00825CEB"/>
    <w:rsid w:val="00825DA5"/>
    <w:rsid w:val="008331B8"/>
    <w:rsid w:val="0085663E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25FF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67D18"/>
    <w:rsid w:val="00C75361"/>
    <w:rsid w:val="00C85368"/>
    <w:rsid w:val="00C877D2"/>
    <w:rsid w:val="00C931CD"/>
    <w:rsid w:val="00C93645"/>
    <w:rsid w:val="00D0348C"/>
    <w:rsid w:val="00D0369F"/>
    <w:rsid w:val="00D35A12"/>
    <w:rsid w:val="00D54C65"/>
    <w:rsid w:val="00D67389"/>
    <w:rsid w:val="00D7539E"/>
    <w:rsid w:val="00D8644E"/>
    <w:rsid w:val="00DA10E3"/>
    <w:rsid w:val="00DC41DC"/>
    <w:rsid w:val="00DD3E1C"/>
    <w:rsid w:val="00DD5EA3"/>
    <w:rsid w:val="00DE3423"/>
    <w:rsid w:val="00E013F0"/>
    <w:rsid w:val="00E10B5E"/>
    <w:rsid w:val="00E16E64"/>
    <w:rsid w:val="00EA01AC"/>
    <w:rsid w:val="00EA01AE"/>
    <w:rsid w:val="00EB610C"/>
    <w:rsid w:val="00ED356D"/>
    <w:rsid w:val="00EF171F"/>
    <w:rsid w:val="00EF1C97"/>
    <w:rsid w:val="00EF6245"/>
    <w:rsid w:val="00F06ED5"/>
    <w:rsid w:val="00F36650"/>
    <w:rsid w:val="00F82CD5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75924E-7D29-4C46-A22F-2C5C4602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53</_dlc_DocId>
    <_dlc_DocIdUrl xmlns="57504d04-691e-4fc4-8f09-4f19fdbe90f6">
      <Url>https://vip.gov.mari.ru/gornomari/_layouts/DocIdRedir.aspx?ID=XXJ7TYMEEKJ2-5007-653</Url>
      <Description>XXJ7TYMEEKJ2-5007-653</Description>
    </_dlc_DocIdUrl>
  </documentManagement>
</p:properties>
</file>

<file path=customXml/itemProps1.xml><?xml version="1.0" encoding="utf-8"?>
<ds:datastoreItem xmlns:ds="http://schemas.openxmlformats.org/officeDocument/2006/customXml" ds:itemID="{50358212-E3C0-4DC7-9862-DA0D71043817}"/>
</file>

<file path=customXml/itemProps2.xml><?xml version="1.0" encoding="utf-8"?>
<ds:datastoreItem xmlns:ds="http://schemas.openxmlformats.org/officeDocument/2006/customXml" ds:itemID="{A7FF0407-8AD1-4814-AE91-F1A11530D3B3}"/>
</file>

<file path=customXml/itemProps3.xml><?xml version="1.0" encoding="utf-8"?>
<ds:datastoreItem xmlns:ds="http://schemas.openxmlformats.org/officeDocument/2006/customXml" ds:itemID="{C28A10C4-7DC8-4A1B-997F-4F30074FECF9}"/>
</file>

<file path=customXml/itemProps4.xml><?xml version="1.0" encoding="utf-8"?>
<ds:datastoreItem xmlns:ds="http://schemas.openxmlformats.org/officeDocument/2006/customXml" ds:itemID="{5BEAB7FB-4193-4250-A55C-DB48CD18DA41}"/>
</file>

<file path=customXml/itemProps5.xml><?xml version="1.0" encoding="utf-8"?>
<ds:datastoreItem xmlns:ds="http://schemas.openxmlformats.org/officeDocument/2006/customXml" ds:itemID="{2D8952CE-1BBE-4A5A-A242-B1F57A02F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3</cp:revision>
  <cp:lastPrinted>2016-09-23T07:47:00Z</cp:lastPrinted>
  <dcterms:created xsi:type="dcterms:W3CDTF">2020-06-19T10:16:00Z</dcterms:created>
  <dcterms:modified xsi:type="dcterms:W3CDTF">2020-06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4f91020d-3ae6-433c-9d49-630f3e6dd63c</vt:lpwstr>
  </property>
</Properties>
</file>